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01" w:rsidRDefault="005B5301" w:rsidP="005B530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знание, его происхождение и сущность</w:t>
      </w:r>
    </w:p>
    <w:p w:rsidR="005B5301" w:rsidRDefault="005B5301" w:rsidP="005B53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Философское понимание сознания</w:t>
      </w:r>
      <w:r>
        <w:rPr>
          <w:sz w:val="28"/>
          <w:szCs w:val="28"/>
        </w:rPr>
        <w:t xml:space="preserve"> </w:t>
      </w:r>
    </w:p>
    <w:p w:rsidR="005B5301" w:rsidRDefault="005B5301" w:rsidP="005B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тражение, его формы в живой и неживой природе</w:t>
      </w:r>
    </w:p>
    <w:p w:rsidR="005B5301" w:rsidRDefault="005B5301" w:rsidP="005B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тражательная и социальная природа сознания</w:t>
      </w:r>
    </w:p>
    <w:p w:rsidR="005B5301" w:rsidRDefault="005B5301" w:rsidP="005B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ктивно-творческий характер сознания</w:t>
      </w:r>
    </w:p>
    <w:p w:rsidR="005B5301" w:rsidRDefault="005B5301" w:rsidP="005B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знание и самосознание</w:t>
      </w:r>
    </w:p>
    <w:p w:rsidR="005B5301" w:rsidRDefault="005B5301" w:rsidP="005B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бщественное  и индивидуальное сознание</w:t>
      </w:r>
    </w:p>
    <w:p w:rsidR="005B5301" w:rsidRDefault="005B5301" w:rsidP="005B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Сознательное и бессознательное</w:t>
      </w:r>
    </w:p>
    <w:p w:rsidR="004B279E" w:rsidRPr="00E96C6E" w:rsidRDefault="004B279E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79E" w:rsidRPr="00E96C6E" w:rsidSect="00E96C6E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EF" w:rsidRDefault="007019EF" w:rsidP="008A4922">
      <w:pPr>
        <w:spacing w:after="0" w:line="240" w:lineRule="auto"/>
      </w:pPr>
      <w:r>
        <w:separator/>
      </w:r>
    </w:p>
  </w:endnote>
  <w:endnote w:type="continuationSeparator" w:id="1">
    <w:p w:rsidR="007019EF" w:rsidRDefault="007019EF" w:rsidP="008A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446"/>
    </w:sdtPr>
    <w:sdtContent>
      <w:p w:rsidR="004454A8" w:rsidRDefault="001653D8">
        <w:pPr>
          <w:pStyle w:val="a6"/>
          <w:jc w:val="center"/>
        </w:pPr>
        <w:r>
          <w:fldChar w:fldCharType="begin"/>
        </w:r>
        <w:r w:rsidR="009B34E6">
          <w:instrText xml:space="preserve"> PAGE   \* MERGEFORMAT </w:instrText>
        </w:r>
        <w:r>
          <w:fldChar w:fldCharType="separate"/>
        </w:r>
        <w:r w:rsidR="005B5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4A8" w:rsidRDefault="00445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EF" w:rsidRDefault="007019EF" w:rsidP="008A4922">
      <w:pPr>
        <w:spacing w:after="0" w:line="240" w:lineRule="auto"/>
      </w:pPr>
      <w:r>
        <w:separator/>
      </w:r>
    </w:p>
  </w:footnote>
  <w:footnote w:type="continuationSeparator" w:id="1">
    <w:p w:rsidR="007019EF" w:rsidRDefault="007019EF" w:rsidP="008A4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D3D"/>
    <w:rsid w:val="00005974"/>
    <w:rsid w:val="00012EAC"/>
    <w:rsid w:val="00042FAA"/>
    <w:rsid w:val="000631C7"/>
    <w:rsid w:val="00080B59"/>
    <w:rsid w:val="00092C77"/>
    <w:rsid w:val="00095D3D"/>
    <w:rsid w:val="000D779B"/>
    <w:rsid w:val="000E55AC"/>
    <w:rsid w:val="000F0C66"/>
    <w:rsid w:val="000F41FB"/>
    <w:rsid w:val="000F4E1D"/>
    <w:rsid w:val="000F6C4F"/>
    <w:rsid w:val="000F7EFB"/>
    <w:rsid w:val="0011365D"/>
    <w:rsid w:val="001357AE"/>
    <w:rsid w:val="0016249D"/>
    <w:rsid w:val="001653D8"/>
    <w:rsid w:val="00171296"/>
    <w:rsid w:val="001752A3"/>
    <w:rsid w:val="001A09DF"/>
    <w:rsid w:val="001A563C"/>
    <w:rsid w:val="001A69BB"/>
    <w:rsid w:val="001A7094"/>
    <w:rsid w:val="001B3D20"/>
    <w:rsid w:val="001C265C"/>
    <w:rsid w:val="001C2BE9"/>
    <w:rsid w:val="001E5BF4"/>
    <w:rsid w:val="001F3896"/>
    <w:rsid w:val="00203405"/>
    <w:rsid w:val="00212681"/>
    <w:rsid w:val="00212818"/>
    <w:rsid w:val="00225C76"/>
    <w:rsid w:val="0025186E"/>
    <w:rsid w:val="00292146"/>
    <w:rsid w:val="002D77B4"/>
    <w:rsid w:val="002E75C5"/>
    <w:rsid w:val="002F79D0"/>
    <w:rsid w:val="003115C4"/>
    <w:rsid w:val="003223E6"/>
    <w:rsid w:val="003336C0"/>
    <w:rsid w:val="00341C7C"/>
    <w:rsid w:val="00362FB4"/>
    <w:rsid w:val="00391241"/>
    <w:rsid w:val="003A4AB1"/>
    <w:rsid w:val="003D0381"/>
    <w:rsid w:val="00421834"/>
    <w:rsid w:val="00424252"/>
    <w:rsid w:val="004245E7"/>
    <w:rsid w:val="00426247"/>
    <w:rsid w:val="00436C8F"/>
    <w:rsid w:val="00437295"/>
    <w:rsid w:val="004454A8"/>
    <w:rsid w:val="00451722"/>
    <w:rsid w:val="00451EDE"/>
    <w:rsid w:val="004861C3"/>
    <w:rsid w:val="00486AD9"/>
    <w:rsid w:val="004932EC"/>
    <w:rsid w:val="00495F38"/>
    <w:rsid w:val="004A4DC7"/>
    <w:rsid w:val="004B1451"/>
    <w:rsid w:val="004B1F08"/>
    <w:rsid w:val="004B279E"/>
    <w:rsid w:val="004B4E96"/>
    <w:rsid w:val="004D2510"/>
    <w:rsid w:val="004E39E3"/>
    <w:rsid w:val="004F2D06"/>
    <w:rsid w:val="004F684C"/>
    <w:rsid w:val="004F698B"/>
    <w:rsid w:val="005142FA"/>
    <w:rsid w:val="0051506A"/>
    <w:rsid w:val="005518A2"/>
    <w:rsid w:val="00563AB5"/>
    <w:rsid w:val="00575A8A"/>
    <w:rsid w:val="00585DA5"/>
    <w:rsid w:val="00590013"/>
    <w:rsid w:val="00592198"/>
    <w:rsid w:val="005B5301"/>
    <w:rsid w:val="005E56EE"/>
    <w:rsid w:val="005F5B42"/>
    <w:rsid w:val="006141A1"/>
    <w:rsid w:val="006148AC"/>
    <w:rsid w:val="00626B5F"/>
    <w:rsid w:val="006458CE"/>
    <w:rsid w:val="00663F37"/>
    <w:rsid w:val="00670D9F"/>
    <w:rsid w:val="006C1049"/>
    <w:rsid w:val="006C4500"/>
    <w:rsid w:val="006C7C31"/>
    <w:rsid w:val="00700BA3"/>
    <w:rsid w:val="007019EF"/>
    <w:rsid w:val="007020DD"/>
    <w:rsid w:val="00702F03"/>
    <w:rsid w:val="007047FA"/>
    <w:rsid w:val="00715307"/>
    <w:rsid w:val="007279D5"/>
    <w:rsid w:val="00730807"/>
    <w:rsid w:val="007310CD"/>
    <w:rsid w:val="007317E6"/>
    <w:rsid w:val="007426FB"/>
    <w:rsid w:val="00753C21"/>
    <w:rsid w:val="00756EE2"/>
    <w:rsid w:val="007621BD"/>
    <w:rsid w:val="0078218B"/>
    <w:rsid w:val="007930C7"/>
    <w:rsid w:val="007C2D8F"/>
    <w:rsid w:val="007C5D59"/>
    <w:rsid w:val="007D73FF"/>
    <w:rsid w:val="007E73FE"/>
    <w:rsid w:val="007F2A73"/>
    <w:rsid w:val="007F5E97"/>
    <w:rsid w:val="00802FC9"/>
    <w:rsid w:val="0081283C"/>
    <w:rsid w:val="0082339E"/>
    <w:rsid w:val="00823F51"/>
    <w:rsid w:val="0083534E"/>
    <w:rsid w:val="00851849"/>
    <w:rsid w:val="00860E12"/>
    <w:rsid w:val="008635F7"/>
    <w:rsid w:val="008745CC"/>
    <w:rsid w:val="00881447"/>
    <w:rsid w:val="008A4922"/>
    <w:rsid w:val="008B102D"/>
    <w:rsid w:val="008C3FDD"/>
    <w:rsid w:val="008E68D2"/>
    <w:rsid w:val="0091496C"/>
    <w:rsid w:val="00917E63"/>
    <w:rsid w:val="00954152"/>
    <w:rsid w:val="00957899"/>
    <w:rsid w:val="00982413"/>
    <w:rsid w:val="00987414"/>
    <w:rsid w:val="009B34E6"/>
    <w:rsid w:val="009B61ED"/>
    <w:rsid w:val="009D1476"/>
    <w:rsid w:val="009D719A"/>
    <w:rsid w:val="009F2103"/>
    <w:rsid w:val="00A0098B"/>
    <w:rsid w:val="00A00AB4"/>
    <w:rsid w:val="00A03C0C"/>
    <w:rsid w:val="00A13ADD"/>
    <w:rsid w:val="00A23F85"/>
    <w:rsid w:val="00A34EDB"/>
    <w:rsid w:val="00A4301F"/>
    <w:rsid w:val="00A43A61"/>
    <w:rsid w:val="00A45A16"/>
    <w:rsid w:val="00A51211"/>
    <w:rsid w:val="00A662EE"/>
    <w:rsid w:val="00A8093B"/>
    <w:rsid w:val="00A8180C"/>
    <w:rsid w:val="00A93FDD"/>
    <w:rsid w:val="00A96830"/>
    <w:rsid w:val="00AA1763"/>
    <w:rsid w:val="00AA242A"/>
    <w:rsid w:val="00AB17AA"/>
    <w:rsid w:val="00B01137"/>
    <w:rsid w:val="00B02061"/>
    <w:rsid w:val="00B0354F"/>
    <w:rsid w:val="00B25A62"/>
    <w:rsid w:val="00B26982"/>
    <w:rsid w:val="00B4293F"/>
    <w:rsid w:val="00B5637D"/>
    <w:rsid w:val="00B56E32"/>
    <w:rsid w:val="00B634F3"/>
    <w:rsid w:val="00B80D33"/>
    <w:rsid w:val="00BA04AF"/>
    <w:rsid w:val="00BA6A48"/>
    <w:rsid w:val="00BB008E"/>
    <w:rsid w:val="00BB4BFE"/>
    <w:rsid w:val="00BC06CF"/>
    <w:rsid w:val="00BD0073"/>
    <w:rsid w:val="00BE2D93"/>
    <w:rsid w:val="00C13B78"/>
    <w:rsid w:val="00C21C65"/>
    <w:rsid w:val="00C27C7C"/>
    <w:rsid w:val="00C540E9"/>
    <w:rsid w:val="00C550DD"/>
    <w:rsid w:val="00C6037C"/>
    <w:rsid w:val="00C70F9E"/>
    <w:rsid w:val="00C90F42"/>
    <w:rsid w:val="00C915F7"/>
    <w:rsid w:val="00CA5B95"/>
    <w:rsid w:val="00CA7AF2"/>
    <w:rsid w:val="00CB1365"/>
    <w:rsid w:val="00CB6077"/>
    <w:rsid w:val="00CC0F8F"/>
    <w:rsid w:val="00CC50FA"/>
    <w:rsid w:val="00CD4646"/>
    <w:rsid w:val="00CE0194"/>
    <w:rsid w:val="00CE095B"/>
    <w:rsid w:val="00CE639F"/>
    <w:rsid w:val="00CF48F7"/>
    <w:rsid w:val="00CF6C91"/>
    <w:rsid w:val="00D23B29"/>
    <w:rsid w:val="00D2403A"/>
    <w:rsid w:val="00D24666"/>
    <w:rsid w:val="00D36678"/>
    <w:rsid w:val="00D544D9"/>
    <w:rsid w:val="00D54CC3"/>
    <w:rsid w:val="00D60B39"/>
    <w:rsid w:val="00D649C4"/>
    <w:rsid w:val="00D6512D"/>
    <w:rsid w:val="00D72DCA"/>
    <w:rsid w:val="00D85F09"/>
    <w:rsid w:val="00D864F0"/>
    <w:rsid w:val="00DA054A"/>
    <w:rsid w:val="00DA4060"/>
    <w:rsid w:val="00DB58E8"/>
    <w:rsid w:val="00DD1765"/>
    <w:rsid w:val="00DF5ED2"/>
    <w:rsid w:val="00E10551"/>
    <w:rsid w:val="00E30BE1"/>
    <w:rsid w:val="00E54A6D"/>
    <w:rsid w:val="00E86907"/>
    <w:rsid w:val="00E92AE3"/>
    <w:rsid w:val="00E96C6E"/>
    <w:rsid w:val="00EB462B"/>
    <w:rsid w:val="00EC6B31"/>
    <w:rsid w:val="00EE5C5C"/>
    <w:rsid w:val="00EF1808"/>
    <w:rsid w:val="00EF1A0A"/>
    <w:rsid w:val="00EF3819"/>
    <w:rsid w:val="00F205BE"/>
    <w:rsid w:val="00F212CC"/>
    <w:rsid w:val="00F4607C"/>
    <w:rsid w:val="00F73D64"/>
    <w:rsid w:val="00F84CB9"/>
    <w:rsid w:val="00F967CC"/>
    <w:rsid w:val="00FA6594"/>
    <w:rsid w:val="00FC1525"/>
    <w:rsid w:val="00FC185E"/>
    <w:rsid w:val="00FC7D3A"/>
    <w:rsid w:val="00FF6B76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922"/>
  </w:style>
  <w:style w:type="paragraph" w:styleId="a6">
    <w:name w:val="footer"/>
    <w:basedOn w:val="a"/>
    <w:link w:val="a7"/>
    <w:uiPriority w:val="99"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922"/>
  </w:style>
  <w:style w:type="paragraph" w:styleId="a8">
    <w:name w:val="Normal (Web)"/>
    <w:basedOn w:val="a"/>
    <w:uiPriority w:val="99"/>
    <w:semiHidden/>
    <w:unhideWhenUsed/>
    <w:rsid w:val="00FA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A6594"/>
    <w:rPr>
      <w:b/>
      <w:bCs/>
    </w:rPr>
  </w:style>
  <w:style w:type="character" w:customStyle="1" w:styleId="apple-converted-space">
    <w:name w:val="apple-converted-space"/>
    <w:basedOn w:val="a0"/>
    <w:rsid w:val="00FA6594"/>
  </w:style>
  <w:style w:type="character" w:styleId="aa">
    <w:name w:val="Hyperlink"/>
    <w:basedOn w:val="a0"/>
    <w:uiPriority w:val="99"/>
    <w:semiHidden/>
    <w:unhideWhenUsed/>
    <w:rsid w:val="00F84C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6912-9A29-4FD0-8065-3AFF86C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16-04-04T07:15:00Z</cp:lastPrinted>
  <dcterms:created xsi:type="dcterms:W3CDTF">2015-04-14T21:31:00Z</dcterms:created>
  <dcterms:modified xsi:type="dcterms:W3CDTF">2020-04-28T14:08:00Z</dcterms:modified>
</cp:coreProperties>
</file>